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C93863">
        <w:rPr>
          <w:rFonts w:ascii="Times New Roman" w:hAnsi="Times New Roman" w:cs="Times New Roman"/>
          <w:b/>
          <w:sz w:val="24"/>
          <w:szCs w:val="24"/>
          <w:u w:val="single"/>
        </w:rPr>
        <w:t>период</w:t>
      </w:r>
      <w:proofErr w:type="spellEnd"/>
      <w:r w:rsidR="00C93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8.05 по 22</w:t>
      </w:r>
      <w:r w:rsidR="00700F07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Пастушков Михаил Евгеньевич_______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биология</w:t>
      </w:r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917CF">
        <w:rPr>
          <w:rFonts w:ascii="Times New Roman" w:hAnsi="Times New Roman" w:cs="Times New Roman"/>
          <w:sz w:val="24"/>
          <w:szCs w:val="24"/>
        </w:rPr>
        <w:t>__А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700F07" w:rsidRPr="008D15FA" w:rsidTr="00E4544F">
        <w:tc>
          <w:tcPr>
            <w:tcW w:w="1296" w:type="dxa"/>
          </w:tcPr>
          <w:p w:rsidR="00700F07" w:rsidRDefault="002E4D76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F0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926" w:type="dxa"/>
          </w:tcPr>
          <w:p w:rsidR="00700F07" w:rsidRDefault="00C93863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интеллект</w:t>
            </w:r>
          </w:p>
        </w:tc>
        <w:tc>
          <w:tcPr>
            <w:tcW w:w="1983" w:type="dxa"/>
          </w:tcPr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93863">
              <w:rPr>
                <w:rFonts w:ascii="Times New Roman" w:hAnsi="Times New Roman" w:cs="Times New Roman"/>
                <w:sz w:val="24"/>
                <w:szCs w:val="24"/>
              </w:rPr>
              <w:t>248-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, (по желанию)</w:t>
            </w:r>
          </w:p>
          <w:p w:rsidR="00700F07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FE4"/>
    <w:rsid w:val="00025F94"/>
    <w:rsid w:val="000917CF"/>
    <w:rsid w:val="000A3310"/>
    <w:rsid w:val="000C18CE"/>
    <w:rsid w:val="000E0F14"/>
    <w:rsid w:val="00156CAF"/>
    <w:rsid w:val="002039D0"/>
    <w:rsid w:val="00283B65"/>
    <w:rsid w:val="002C658B"/>
    <w:rsid w:val="002E3B6E"/>
    <w:rsid w:val="002E4D76"/>
    <w:rsid w:val="00382C10"/>
    <w:rsid w:val="00461121"/>
    <w:rsid w:val="004B0199"/>
    <w:rsid w:val="004E4480"/>
    <w:rsid w:val="00511A70"/>
    <w:rsid w:val="005773A6"/>
    <w:rsid w:val="006B4D32"/>
    <w:rsid w:val="00700F07"/>
    <w:rsid w:val="0072707D"/>
    <w:rsid w:val="007B39B8"/>
    <w:rsid w:val="007F103D"/>
    <w:rsid w:val="008201F1"/>
    <w:rsid w:val="00886E77"/>
    <w:rsid w:val="008E32F9"/>
    <w:rsid w:val="0091446F"/>
    <w:rsid w:val="00976F11"/>
    <w:rsid w:val="00A455E2"/>
    <w:rsid w:val="00A7288F"/>
    <w:rsid w:val="00AA07B0"/>
    <w:rsid w:val="00AC29C8"/>
    <w:rsid w:val="00B43C81"/>
    <w:rsid w:val="00B56770"/>
    <w:rsid w:val="00B95495"/>
    <w:rsid w:val="00C93863"/>
    <w:rsid w:val="00CC3FE4"/>
    <w:rsid w:val="00CF3048"/>
    <w:rsid w:val="00D42786"/>
    <w:rsid w:val="00D944D0"/>
    <w:rsid w:val="00E304AF"/>
    <w:rsid w:val="00E4544F"/>
    <w:rsid w:val="00F4499B"/>
    <w:rsid w:val="00F92709"/>
    <w:rsid w:val="00FC602A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14F-00E1-4694-9FD6-CF0025F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a</cp:lastModifiedBy>
  <cp:revision>3</cp:revision>
  <dcterms:created xsi:type="dcterms:W3CDTF">2020-05-18T06:21:00Z</dcterms:created>
  <dcterms:modified xsi:type="dcterms:W3CDTF">2020-05-18T06:22:00Z</dcterms:modified>
</cp:coreProperties>
</file>